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0F3A" w14:textId="349D3586" w:rsidR="00474C67" w:rsidRDefault="00474C67" w:rsidP="003E147C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………………………………….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2914F4">
        <w:rPr>
          <w:rFonts w:ascii="Tahoma" w:hAnsi="Tahoma" w:cs="Tahoma"/>
          <w:sz w:val="21"/>
          <w:szCs w:val="21"/>
        </w:rPr>
        <w:t xml:space="preserve">                          </w:t>
      </w:r>
      <w:r>
        <w:rPr>
          <w:rFonts w:ascii="Tahoma" w:hAnsi="Tahoma" w:cs="Tahoma"/>
          <w:sz w:val="21"/>
          <w:szCs w:val="21"/>
        </w:rPr>
        <w:t>………………………………</w:t>
      </w:r>
    </w:p>
    <w:p w14:paraId="340CD9DF" w14:textId="65B4CC38" w:rsidR="00474C67" w:rsidRDefault="002914F4" w:rsidP="002914F4">
      <w:pPr>
        <w:adjustRightInd w:val="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</w:t>
      </w:r>
      <w:r w:rsidR="00474C67">
        <w:rPr>
          <w:rFonts w:ascii="Tahoma" w:hAnsi="Tahoma" w:cs="Tahoma"/>
        </w:rPr>
        <w:t xml:space="preserve">(Pieczęć Wykonawcy) </w:t>
      </w:r>
      <w:r w:rsidR="00474C67">
        <w:rPr>
          <w:rFonts w:ascii="Tahoma" w:hAnsi="Tahoma" w:cs="Tahoma"/>
        </w:rPr>
        <w:tab/>
      </w:r>
      <w:r w:rsidR="00474C67">
        <w:rPr>
          <w:rFonts w:ascii="Tahoma" w:hAnsi="Tahoma" w:cs="Tahoma"/>
          <w:i/>
          <w:iCs/>
        </w:rPr>
        <w:tab/>
      </w:r>
      <w:r w:rsidR="00474C67">
        <w:rPr>
          <w:rFonts w:ascii="Tahoma" w:hAnsi="Tahoma" w:cs="Tahoma"/>
          <w:i/>
          <w:iCs/>
        </w:rPr>
        <w:tab/>
      </w:r>
      <w:r w:rsidR="00474C67">
        <w:rPr>
          <w:rFonts w:ascii="Tahoma" w:hAnsi="Tahoma" w:cs="Tahoma"/>
          <w:i/>
          <w:iCs/>
        </w:rPr>
        <w:tab/>
      </w:r>
      <w:r w:rsidR="00474C67">
        <w:rPr>
          <w:rFonts w:ascii="Tahoma" w:hAnsi="Tahoma" w:cs="Tahoma"/>
          <w:i/>
          <w:iCs/>
        </w:rPr>
        <w:tab/>
      </w:r>
      <w:r w:rsidR="00474C67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                          </w:t>
      </w:r>
      <w:r w:rsidR="00474C67">
        <w:rPr>
          <w:rFonts w:ascii="Tahoma" w:hAnsi="Tahoma" w:cs="Tahoma"/>
        </w:rPr>
        <w:t>(Data)</w:t>
      </w:r>
    </w:p>
    <w:p w14:paraId="6C0F0385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706F869" w14:textId="77777777"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ULARZ OFERTY</w:t>
      </w:r>
    </w:p>
    <w:p w14:paraId="017487A0" w14:textId="77777777"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6E83B06E" w14:textId="77777777"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.</w:t>
      </w:r>
    </w:p>
    <w:p w14:paraId="4D146BB7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a nazwa (firma) Wykonawcy:</w:t>
      </w:r>
    </w:p>
    <w:p w14:paraId="2375255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58C76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y adres (siedziba) Wykonawcy z numerem kodu pocztowego:</w:t>
      </w:r>
    </w:p>
    <w:p w14:paraId="1B8A644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l. ....................................</w:t>
      </w:r>
    </w:p>
    <w:p w14:paraId="27350634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d ____-________ miejscowość ...............................................................</w:t>
      </w:r>
    </w:p>
    <w:p w14:paraId="383BC4A5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wiat …………………………… województwo ………………...........................………</w:t>
      </w:r>
    </w:p>
    <w:p w14:paraId="67F3B9EB" w14:textId="77777777" w:rsidR="00474C67" w:rsidRDefault="00474C67" w:rsidP="00474C67">
      <w:pPr>
        <w:adjustRightInd w:val="0"/>
        <w:spacing w:line="360" w:lineRule="auto"/>
        <w:outlineLvl w:val="0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>Telefon: …………………………. Fax: …………………………………………........…………...</w:t>
      </w:r>
    </w:p>
    <w:p w14:paraId="0C304D4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 xml:space="preserve">NIP ………………………………. </w:t>
      </w:r>
      <w:proofErr w:type="spellStart"/>
      <w:r>
        <w:rPr>
          <w:rFonts w:ascii="Tahoma" w:hAnsi="Tahoma" w:cs="Tahoma"/>
          <w:sz w:val="21"/>
          <w:szCs w:val="21"/>
          <w:lang w:val="de-DE"/>
        </w:rPr>
        <w:t>Regon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……………………........................</w:t>
      </w:r>
    </w:p>
    <w:p w14:paraId="34108B2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  <w:lang w:val="de-DE"/>
        </w:rPr>
        <w:t>e-mail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</w:t>
      </w:r>
      <w:r>
        <w:rPr>
          <w:rFonts w:ascii="Tahoma" w:hAnsi="Tahoma" w:cs="Tahoma"/>
          <w:sz w:val="21"/>
          <w:szCs w:val="21"/>
        </w:rPr>
        <w:t>……………………….........……....………………………………………….</w:t>
      </w:r>
    </w:p>
    <w:p w14:paraId="79B66CFE" w14:textId="77777777" w:rsidR="00474C67" w:rsidRPr="002C5C9D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r rachunku bankowego.........................................................................................................</w:t>
      </w:r>
    </w:p>
    <w:p w14:paraId="66803DB6" w14:textId="77777777"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.</w:t>
      </w:r>
    </w:p>
    <w:p w14:paraId="60CC6F9E" w14:textId="640B6917" w:rsidR="00474C67" w:rsidRPr="002914F4" w:rsidRDefault="00474C67" w:rsidP="002914F4">
      <w:pPr>
        <w:jc w:val="both"/>
        <w:rPr>
          <w:b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sz w:val="21"/>
          <w:szCs w:val="21"/>
        </w:rPr>
        <w:t>Składając ofertę na: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="002914F4" w:rsidRPr="002A50E5">
        <w:rPr>
          <w:b/>
          <w:bCs/>
          <w:color w:val="000000"/>
          <w:sz w:val="24"/>
          <w:szCs w:val="24"/>
        </w:rPr>
        <w:t>Malowanie-odnowienie oznakowania poziomego na drogach gminnych w Gminie Mszana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="002914F4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 xml:space="preserve">zobowiązuję się do </w:t>
      </w:r>
      <w:r>
        <w:rPr>
          <w:rFonts w:ascii="Tahoma" w:hAnsi="Tahoma" w:cs="Tahoma"/>
          <w:sz w:val="21"/>
          <w:szCs w:val="21"/>
        </w:rPr>
        <w:t xml:space="preserve">wykonania przedmiotu zamówienia za </w:t>
      </w:r>
      <w:r>
        <w:rPr>
          <w:rFonts w:ascii="Tahoma" w:hAnsi="Tahoma" w:cs="Tahoma"/>
          <w:b/>
          <w:bCs/>
          <w:sz w:val="21"/>
          <w:szCs w:val="21"/>
        </w:rPr>
        <w:t>cenę</w:t>
      </w:r>
      <w:r>
        <w:rPr>
          <w:rFonts w:ascii="Tahoma" w:hAnsi="Tahoma" w:cs="Tahoma"/>
          <w:sz w:val="21"/>
          <w:szCs w:val="21"/>
        </w:rPr>
        <w:t xml:space="preserve">: </w:t>
      </w:r>
    </w:p>
    <w:p w14:paraId="1DE2EDF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25CF25D2" w14:textId="12458551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ena wynosi: </w:t>
      </w:r>
    </w:p>
    <w:p w14:paraId="16EAB904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5C88C1E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tto: …….………….. zł (słownie …………………………………………………..………………………..…………..)</w:t>
      </w:r>
    </w:p>
    <w:p w14:paraId="4EF3004E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14:paraId="5B5F8262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+        ………….% podatku VAT   =   brutto : ……………..…………..………… zł </w:t>
      </w:r>
    </w:p>
    <w:p w14:paraId="282CFD9D" w14:textId="710221BF" w:rsidR="00474C67" w:rsidRPr="002914F4" w:rsidRDefault="00474C67" w:rsidP="002914F4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słownie ……………………….……………………………………………………..…………………………..….…………..)</w:t>
      </w:r>
    </w:p>
    <w:p w14:paraId="610A4A66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I.</w:t>
      </w:r>
    </w:p>
    <w:p w14:paraId="217FD2FC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14:paraId="3FCDDE65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spełniamy warunki i wymagania określone przez Zamawiającego </w:t>
      </w:r>
      <w:r>
        <w:rPr>
          <w:rFonts w:ascii="Tahoma" w:hAnsi="Tahoma" w:cs="Tahoma"/>
          <w:sz w:val="21"/>
          <w:szCs w:val="21"/>
        </w:rPr>
        <w:br/>
        <w:t>w zaproszeniu do złożenia oferty.</w:t>
      </w:r>
    </w:p>
    <w:p w14:paraId="57D9A228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zapoznaliśmy się z warunkami zamówienia i zobowiązujemy się, </w:t>
      </w:r>
      <w:r>
        <w:rPr>
          <w:rFonts w:ascii="Tahoma" w:hAnsi="Tahoma" w:cs="Tahoma"/>
          <w:sz w:val="21"/>
          <w:szCs w:val="21"/>
        </w:rPr>
        <w:br/>
        <w:t>w przypadku wyboru naszej oferty, do zawarcia umowy zgodnej z ofertą w miejscu i terminie wyznaczonych przez Zamawiającego.</w:t>
      </w:r>
    </w:p>
    <w:p w14:paraId="532EADB9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y, że przedmiot oferty jest zgodny z przedmiotem zamówienia.</w:t>
      </w:r>
    </w:p>
    <w:p w14:paraId="4CA419F2" w14:textId="1DBCA14A" w:rsidR="00474C67" w:rsidRPr="002914F4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arunki płatności: płatność w terminie 14 dni od daty dostarczenia faktury.</w:t>
      </w:r>
    </w:p>
    <w:p w14:paraId="31205F05" w14:textId="77777777" w:rsidR="002914F4" w:rsidRDefault="002914F4" w:rsidP="00474C67">
      <w:pPr>
        <w:adjustRightInd w:val="0"/>
        <w:ind w:left="4248" w:firstLine="708"/>
        <w:jc w:val="center"/>
        <w:rPr>
          <w:rFonts w:ascii="Tahoma" w:hAnsi="Tahoma" w:cs="Tahoma"/>
          <w:sz w:val="21"/>
          <w:szCs w:val="21"/>
        </w:rPr>
      </w:pPr>
    </w:p>
    <w:p w14:paraId="04D6D1D5" w14:textId="77777777" w:rsidR="007A4B99" w:rsidRDefault="007A4B99" w:rsidP="00474C67">
      <w:pPr>
        <w:adjustRightInd w:val="0"/>
        <w:ind w:left="4248" w:firstLine="708"/>
        <w:jc w:val="center"/>
        <w:rPr>
          <w:rFonts w:ascii="Tahoma" w:hAnsi="Tahoma" w:cs="Tahoma"/>
          <w:sz w:val="21"/>
          <w:szCs w:val="21"/>
        </w:rPr>
      </w:pPr>
    </w:p>
    <w:p w14:paraId="4E843F0A" w14:textId="5488F8E6" w:rsidR="00474C67" w:rsidRDefault="00474C67" w:rsidP="00474C67">
      <w:pPr>
        <w:adjustRightInd w:val="0"/>
        <w:ind w:left="4248" w:firstLine="708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..……………………………</w:t>
      </w:r>
    </w:p>
    <w:p w14:paraId="245F62A0" w14:textId="798E987A" w:rsidR="00474C67" w:rsidRPr="00E532DC" w:rsidRDefault="00474C67" w:rsidP="00E532DC">
      <w:pPr>
        <w:adjustRightInd w:val="0"/>
        <w:ind w:left="4956"/>
        <w:jc w:val="center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>Data i podpis osób/y upow</w:t>
      </w:r>
      <w:r>
        <w:rPr>
          <w:rFonts w:ascii="Tahoma" w:hAnsi="Tahoma" w:cs="Tahoma"/>
          <w:sz w:val="21"/>
          <w:szCs w:val="21"/>
        </w:rPr>
        <w:t>aż</w:t>
      </w:r>
      <w:r>
        <w:rPr>
          <w:rFonts w:ascii="Tahoma" w:hAnsi="Tahoma" w:cs="Tahoma"/>
          <w:i/>
          <w:iCs/>
          <w:sz w:val="21"/>
          <w:szCs w:val="21"/>
        </w:rPr>
        <w:t>nionej do reprezentowania Wykonawcy</w:t>
      </w:r>
    </w:p>
    <w:sectPr w:rsidR="00474C67" w:rsidRPr="00E532DC" w:rsidSect="002B04DE">
      <w:footerReference w:type="default" r:id="rId8"/>
      <w:pgSz w:w="11907" w:h="16839" w:code="9"/>
      <w:pgMar w:top="1560" w:right="1417" w:bottom="1417" w:left="1417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2580" w14:textId="77777777" w:rsidR="00E27792" w:rsidRDefault="00E27792">
      <w:r>
        <w:separator/>
      </w:r>
    </w:p>
  </w:endnote>
  <w:endnote w:type="continuationSeparator" w:id="0">
    <w:p w14:paraId="21D86ECD" w14:textId="77777777" w:rsidR="00E27792" w:rsidRDefault="00E2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599F" w14:textId="3D41C491" w:rsidR="00247FD3" w:rsidRDefault="00247FD3">
    <w:pPr>
      <w:pStyle w:val="Stopka"/>
      <w:framePr w:wrap="auto" w:vAnchor="text" w:hAnchor="margin" w:xAlign="right" w:y="1"/>
      <w:rPr>
        <w:rStyle w:val="Numerstrony"/>
      </w:rPr>
    </w:pPr>
  </w:p>
  <w:p w14:paraId="0E1E2AFE" w14:textId="77777777" w:rsidR="00247FD3" w:rsidRDefault="00247F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40768" w14:textId="77777777" w:rsidR="00E27792" w:rsidRDefault="00E27792">
      <w:r>
        <w:separator/>
      </w:r>
    </w:p>
  </w:footnote>
  <w:footnote w:type="continuationSeparator" w:id="0">
    <w:p w14:paraId="092BC64B" w14:textId="77777777" w:rsidR="00E27792" w:rsidRDefault="00E2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" w15:restartNumberingAfterBreak="0">
    <w:nsid w:val="0493203E"/>
    <w:multiLevelType w:val="hybridMultilevel"/>
    <w:tmpl w:val="EC1440FC"/>
    <w:lvl w:ilvl="0" w:tplc="5FCA1F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635AC"/>
    <w:multiLevelType w:val="hybridMultilevel"/>
    <w:tmpl w:val="D3B2FFA6"/>
    <w:lvl w:ilvl="0" w:tplc="655AA34C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FA3A1C02">
      <w:start w:val="1"/>
      <w:numFmt w:val="decimal"/>
      <w:lvlText w:val="1.%2"/>
      <w:lvlJc w:val="left"/>
      <w:pPr>
        <w:ind w:left="1620" w:hanging="360"/>
      </w:pPr>
      <w:rPr>
        <w:rFonts w:cs="Times New Roman"/>
        <w:b w:val="0"/>
      </w:rPr>
    </w:lvl>
    <w:lvl w:ilvl="2" w:tplc="7CD4676C">
      <w:start w:val="1"/>
      <w:numFmt w:val="lowerLetter"/>
      <w:lvlText w:val="%3."/>
      <w:lvlJc w:val="left"/>
      <w:pPr>
        <w:ind w:left="2520" w:hanging="360"/>
      </w:pPr>
      <w:rPr>
        <w:rFonts w:cs="Times New Roman"/>
        <w:strike w:val="0"/>
        <w:dstrike w:val="0"/>
        <w:u w:val="none"/>
        <w:effect w:val="none"/>
      </w:rPr>
    </w:lvl>
    <w:lvl w:ilvl="3" w:tplc="CE948462">
      <w:start w:val="1"/>
      <w:numFmt w:val="decimal"/>
      <w:lvlText w:val="%4)"/>
      <w:lvlJc w:val="left"/>
      <w:pPr>
        <w:ind w:left="3060" w:hanging="360"/>
      </w:pPr>
      <w:rPr>
        <w:rFonts w:cs="Times New Roman"/>
      </w:rPr>
    </w:lvl>
    <w:lvl w:ilvl="4" w:tplc="0B8C7A80">
      <w:start w:val="1"/>
      <w:numFmt w:val="lowerLetter"/>
      <w:lvlText w:val="%5)"/>
      <w:lvlJc w:val="left"/>
      <w:pPr>
        <w:ind w:left="378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05F3F"/>
    <w:multiLevelType w:val="hybridMultilevel"/>
    <w:tmpl w:val="7FE88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686F70"/>
    <w:multiLevelType w:val="hybridMultilevel"/>
    <w:tmpl w:val="52701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815076"/>
    <w:multiLevelType w:val="hybridMultilevel"/>
    <w:tmpl w:val="F4E8F210"/>
    <w:lvl w:ilvl="0" w:tplc="B3C06DBE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7668BB"/>
    <w:multiLevelType w:val="hybridMultilevel"/>
    <w:tmpl w:val="36F48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8D50358"/>
    <w:multiLevelType w:val="hybridMultilevel"/>
    <w:tmpl w:val="01BE2CF6"/>
    <w:lvl w:ilvl="0" w:tplc="C8A6284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1842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2E5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106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707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6A6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DCF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C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EB5D8F"/>
    <w:multiLevelType w:val="hybridMultilevel"/>
    <w:tmpl w:val="AC2CB6E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343AB6"/>
    <w:multiLevelType w:val="hybridMultilevel"/>
    <w:tmpl w:val="9A205814"/>
    <w:lvl w:ilvl="0" w:tplc="4508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C6D6A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F4573F9"/>
    <w:multiLevelType w:val="hybridMultilevel"/>
    <w:tmpl w:val="ABF8C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3A4F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2C6F9B"/>
    <w:multiLevelType w:val="hybridMultilevel"/>
    <w:tmpl w:val="2E14FC1E"/>
    <w:lvl w:ilvl="0" w:tplc="10D658E0">
      <w:start w:val="3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BBE696D"/>
    <w:multiLevelType w:val="hybridMultilevel"/>
    <w:tmpl w:val="8FDC8322"/>
    <w:lvl w:ilvl="0" w:tplc="47F4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8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66E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82A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0E5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54B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BA5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987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761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D7228C"/>
    <w:multiLevelType w:val="multilevel"/>
    <w:tmpl w:val="D054D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Times New Roman" w:cs="Times New Roman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/>
      </w:rPr>
    </w:lvl>
  </w:abstractNum>
  <w:num w:numId="1" w16cid:durableId="1056588249">
    <w:abstractNumId w:val="6"/>
  </w:num>
  <w:num w:numId="2" w16cid:durableId="70859448">
    <w:abstractNumId w:val="3"/>
  </w:num>
  <w:num w:numId="3" w16cid:durableId="766387208">
    <w:abstractNumId w:val="0"/>
  </w:num>
  <w:num w:numId="4" w16cid:durableId="1930918165">
    <w:abstractNumId w:val="1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8888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061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296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787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0634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52148">
    <w:abstractNumId w:val="11"/>
  </w:num>
  <w:num w:numId="11" w16cid:durableId="11733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691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799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1649971">
    <w:abstractNumId w:val="1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307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2B8"/>
    <w:rsid w:val="000D4020"/>
    <w:rsid w:val="000D5BAE"/>
    <w:rsid w:val="000F680B"/>
    <w:rsid w:val="00175091"/>
    <w:rsid w:val="002002B8"/>
    <w:rsid w:val="00247FD3"/>
    <w:rsid w:val="00250EB9"/>
    <w:rsid w:val="002560C1"/>
    <w:rsid w:val="00276F4D"/>
    <w:rsid w:val="002914F4"/>
    <w:rsid w:val="002A7642"/>
    <w:rsid w:val="002B04DE"/>
    <w:rsid w:val="002B17BA"/>
    <w:rsid w:val="002C3E9E"/>
    <w:rsid w:val="002C5C9D"/>
    <w:rsid w:val="00331989"/>
    <w:rsid w:val="00340A3B"/>
    <w:rsid w:val="003639A3"/>
    <w:rsid w:val="003E147C"/>
    <w:rsid w:val="00431089"/>
    <w:rsid w:val="00443BB7"/>
    <w:rsid w:val="00467574"/>
    <w:rsid w:val="00474C67"/>
    <w:rsid w:val="00476D04"/>
    <w:rsid w:val="004A2BA8"/>
    <w:rsid w:val="004D35CC"/>
    <w:rsid w:val="00523B09"/>
    <w:rsid w:val="005B64D2"/>
    <w:rsid w:val="005C3631"/>
    <w:rsid w:val="00641640"/>
    <w:rsid w:val="00645238"/>
    <w:rsid w:val="0067008E"/>
    <w:rsid w:val="0074661E"/>
    <w:rsid w:val="00774061"/>
    <w:rsid w:val="007A4B99"/>
    <w:rsid w:val="00927ACB"/>
    <w:rsid w:val="00934386"/>
    <w:rsid w:val="009A76AB"/>
    <w:rsid w:val="009E0771"/>
    <w:rsid w:val="00A448C9"/>
    <w:rsid w:val="00A456FA"/>
    <w:rsid w:val="00A662FE"/>
    <w:rsid w:val="00AE4425"/>
    <w:rsid w:val="00B73BDB"/>
    <w:rsid w:val="00C02B09"/>
    <w:rsid w:val="00C361C3"/>
    <w:rsid w:val="00CD786B"/>
    <w:rsid w:val="00DA5643"/>
    <w:rsid w:val="00E27792"/>
    <w:rsid w:val="00E532DC"/>
    <w:rsid w:val="00EB15F8"/>
    <w:rsid w:val="00EB4625"/>
    <w:rsid w:val="00ED1A71"/>
    <w:rsid w:val="00EE0A9F"/>
    <w:rsid w:val="00F43DF7"/>
    <w:rsid w:val="00F476B1"/>
    <w:rsid w:val="00F7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E78B8"/>
  <w15:docId w15:val="{74256808-38D7-4499-B46D-19CBA693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09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5091"/>
    <w:pPr>
      <w:keepNext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7509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postbody">
    <w:name w:val="postbody"/>
    <w:basedOn w:val="Domylnaczcionkaakapitu"/>
    <w:uiPriority w:val="99"/>
    <w:rsid w:val="00175091"/>
    <w:rPr>
      <w:rFonts w:cs="Times New Roman"/>
    </w:rPr>
  </w:style>
  <w:style w:type="character" w:styleId="Hipercze">
    <w:name w:val="Hyperlink"/>
    <w:basedOn w:val="Domylnaczcionkaakapitu"/>
    <w:uiPriority w:val="99"/>
    <w:rsid w:val="0017509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7509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paragraph" w:customStyle="1" w:styleId="Domy5blnie">
    <w:name w:val="Domyś5blnie"/>
    <w:uiPriority w:val="99"/>
    <w:rsid w:val="00EE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  <w:lang w:bidi="hi-IN"/>
    </w:rPr>
  </w:style>
  <w:style w:type="character" w:customStyle="1" w:styleId="polecenie">
    <w:name w:val="polecenie"/>
    <w:rsid w:val="00EE0A9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C67"/>
    <w:pPr>
      <w:widowControl w:val="0"/>
      <w:suppressAutoHyphens/>
      <w:autoSpaceDE/>
      <w:autoSpaceDN/>
      <w:spacing w:after="120"/>
    </w:pPr>
    <w:rPr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4C67"/>
    <w:rPr>
      <w:rFonts w:ascii="Times New Roman" w:hAnsi="Times New Roman" w:cs="Times New Roman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C67"/>
    <w:pPr>
      <w:autoSpaceDE/>
      <w:autoSpaceDN/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74C67"/>
    <w:rPr>
      <w:rFonts w:ascii="Arial" w:hAnsi="Arial" w:cs="Arial"/>
      <w:color w:val="003333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4C6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74C67"/>
    <w:rPr>
      <w:rFonts w:ascii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474C6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74C6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474C67"/>
    <w:pPr>
      <w:tabs>
        <w:tab w:val="left" w:pos="142"/>
      </w:tabs>
      <w:autoSpaceDE/>
      <w:autoSpaceDN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E5C7-7C99-4D94-872C-EEC1A1B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zana, dnia &lt;&lt;gkon1</vt:lpstr>
    </vt:vector>
  </TitlesOfParts>
  <Company>xxx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zana, dnia &lt;&lt;gkon1</dc:title>
  <dc:creator>gci</dc:creator>
  <cp:lastModifiedBy>Ireneusz Szmidt</cp:lastModifiedBy>
  <cp:revision>17</cp:revision>
  <cp:lastPrinted>2021-04-22T10:23:00Z</cp:lastPrinted>
  <dcterms:created xsi:type="dcterms:W3CDTF">2021-04-22T10:25:00Z</dcterms:created>
  <dcterms:modified xsi:type="dcterms:W3CDTF">2026-04-29T06:14:00Z</dcterms:modified>
</cp:coreProperties>
</file>